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10F1" w14:textId="79F09712" w:rsidR="006054E8" w:rsidRPr="00C1610A" w:rsidRDefault="00F86306" w:rsidP="00C70B9B">
      <w:pPr>
        <w:pStyle w:val="a7"/>
        <w:ind w:right="12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 w:rsidR="005A1633">
        <w:rPr>
          <w:rFonts w:hint="eastAsia"/>
          <w:b/>
          <w:sz w:val="28"/>
          <w:szCs w:val="28"/>
        </w:rPr>
        <w:t>3</w:t>
      </w:r>
      <w:r w:rsidR="00C70B9B" w:rsidRPr="00C1610A">
        <w:rPr>
          <w:rFonts w:hint="eastAsia"/>
          <w:b/>
          <w:sz w:val="28"/>
          <w:szCs w:val="28"/>
        </w:rPr>
        <w:t>年度</w:t>
      </w:r>
      <w:r w:rsidR="00CE2CB7">
        <w:rPr>
          <w:rFonts w:hint="eastAsia"/>
          <w:b/>
          <w:sz w:val="28"/>
          <w:szCs w:val="28"/>
        </w:rPr>
        <w:t xml:space="preserve">　</w:t>
      </w:r>
      <w:r w:rsidR="00790DBC" w:rsidRPr="00C1610A">
        <w:rPr>
          <w:rFonts w:hint="eastAsia"/>
          <w:b/>
          <w:sz w:val="28"/>
          <w:szCs w:val="28"/>
        </w:rPr>
        <w:t>公認</w:t>
      </w:r>
      <w:r w:rsidR="00C70B9B" w:rsidRPr="00C1610A">
        <w:rPr>
          <w:rFonts w:hint="eastAsia"/>
          <w:b/>
          <w:sz w:val="28"/>
          <w:szCs w:val="28"/>
        </w:rPr>
        <w:t>競技役員・競泳</w:t>
      </w:r>
      <w:r w:rsidR="00790DBC" w:rsidRPr="00C1610A">
        <w:rPr>
          <w:rFonts w:hint="eastAsia"/>
          <w:b/>
          <w:sz w:val="28"/>
          <w:szCs w:val="28"/>
        </w:rPr>
        <w:t>審判</w:t>
      </w:r>
      <w:r w:rsidR="00FD728B" w:rsidRPr="00C1610A">
        <w:rPr>
          <w:rFonts w:hint="eastAsia"/>
          <w:b/>
          <w:sz w:val="28"/>
          <w:szCs w:val="28"/>
        </w:rPr>
        <w:t>員研修会</w:t>
      </w:r>
      <w:r w:rsidR="008F4125" w:rsidRPr="00C1610A">
        <w:rPr>
          <w:rFonts w:hint="eastAsia"/>
          <w:b/>
          <w:sz w:val="28"/>
          <w:szCs w:val="28"/>
        </w:rPr>
        <w:t>出欠確認</w:t>
      </w:r>
      <w:r w:rsidR="00FD728B" w:rsidRPr="00C1610A">
        <w:rPr>
          <w:rFonts w:hint="eastAsia"/>
          <w:b/>
          <w:sz w:val="28"/>
          <w:szCs w:val="28"/>
        </w:rPr>
        <w:t>書</w:t>
      </w:r>
    </w:p>
    <w:p w14:paraId="2C1CA5E6" w14:textId="77777777" w:rsidR="006054E8" w:rsidRDefault="006054E8" w:rsidP="009156C7">
      <w:pPr>
        <w:rPr>
          <w:sz w:val="28"/>
          <w:szCs w:val="28"/>
        </w:rPr>
      </w:pPr>
    </w:p>
    <w:p w14:paraId="621532CF" w14:textId="77777777" w:rsidR="00C70B9B" w:rsidRPr="008F4125" w:rsidRDefault="00C70B9B" w:rsidP="009156C7">
      <w:pPr>
        <w:rPr>
          <w:sz w:val="28"/>
          <w:szCs w:val="28"/>
        </w:rPr>
      </w:pPr>
    </w:p>
    <w:p w14:paraId="624B0943" w14:textId="77777777" w:rsidR="006765C9" w:rsidRPr="008F4125" w:rsidRDefault="0031581D" w:rsidP="009156C7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氏</w:t>
      </w:r>
      <w:r w:rsidR="00C70B9B">
        <w:rPr>
          <w:rFonts w:hint="eastAsia"/>
          <w:sz w:val="28"/>
          <w:szCs w:val="28"/>
        </w:rPr>
        <w:t xml:space="preserve">　</w:t>
      </w:r>
      <w:r w:rsidR="008F4125" w:rsidRPr="008F4125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 xml:space="preserve">名　</w:t>
      </w:r>
      <w:r w:rsidR="008F4125" w:rsidRPr="008F4125">
        <w:rPr>
          <w:rFonts w:hint="eastAsia"/>
          <w:sz w:val="28"/>
          <w:szCs w:val="28"/>
        </w:rPr>
        <w:t xml:space="preserve">　</w:t>
      </w:r>
      <w:r w:rsidR="00C70B9B">
        <w:rPr>
          <w:rFonts w:hint="eastAsia"/>
          <w:sz w:val="28"/>
          <w:szCs w:val="28"/>
        </w:rPr>
        <w:t xml:space="preserve">　　</w:t>
      </w:r>
      <w:r w:rsidR="008F4125" w:rsidRPr="008F4125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  <w:u w:val="thick"/>
          <w:bdr w:val="single" w:sz="4" w:space="0" w:color="auto"/>
        </w:rPr>
        <w:t xml:space="preserve">　　　　　　　　　　　</w:t>
      </w:r>
      <w:r w:rsidR="006765C9" w:rsidRPr="008F4125">
        <w:rPr>
          <w:rFonts w:hint="eastAsia"/>
          <w:sz w:val="28"/>
          <w:szCs w:val="28"/>
          <w:u w:val="thick"/>
          <w:bdr w:val="single" w:sz="4" w:space="0" w:color="auto"/>
        </w:rPr>
        <w:t xml:space="preserve">　　</w:t>
      </w:r>
      <w:r w:rsidR="00C70B9B">
        <w:rPr>
          <w:rFonts w:hint="eastAsia"/>
          <w:sz w:val="28"/>
          <w:szCs w:val="28"/>
          <w:u w:val="thick"/>
          <w:bdr w:val="single" w:sz="4" w:space="0" w:color="auto"/>
        </w:rPr>
        <w:t xml:space="preserve">　　</w:t>
      </w:r>
      <w:r w:rsidR="006765C9" w:rsidRPr="008F4125">
        <w:rPr>
          <w:rFonts w:hint="eastAsia"/>
          <w:sz w:val="28"/>
          <w:szCs w:val="28"/>
          <w:u w:val="thick"/>
          <w:bdr w:val="single" w:sz="4" w:space="0" w:color="auto"/>
        </w:rPr>
        <w:t xml:space="preserve">　</w:t>
      </w:r>
    </w:p>
    <w:p w14:paraId="73AF35EA" w14:textId="77777777" w:rsidR="00FB61E2" w:rsidRDefault="00FB61E2" w:rsidP="009156C7">
      <w:pPr>
        <w:rPr>
          <w:sz w:val="28"/>
          <w:szCs w:val="28"/>
        </w:rPr>
      </w:pPr>
    </w:p>
    <w:p w14:paraId="23B44566" w14:textId="77777777" w:rsidR="00FB61E2" w:rsidRDefault="00FB61E2" w:rsidP="009156C7">
      <w:pPr>
        <w:rPr>
          <w:sz w:val="28"/>
          <w:szCs w:val="28"/>
        </w:rPr>
      </w:pPr>
    </w:p>
    <w:p w14:paraId="55D72967" w14:textId="77777777" w:rsidR="008C7E55" w:rsidRPr="008F4125" w:rsidRDefault="00C70B9B" w:rsidP="009156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審判員</w:t>
      </w:r>
      <w:r w:rsidR="008F4125" w:rsidRPr="008F4125">
        <w:rPr>
          <w:rFonts w:hint="eastAsia"/>
          <w:sz w:val="28"/>
          <w:szCs w:val="28"/>
        </w:rPr>
        <w:t xml:space="preserve">資格級　　　</w:t>
      </w:r>
      <w:r>
        <w:rPr>
          <w:rFonts w:hint="eastAsia"/>
          <w:sz w:val="28"/>
          <w:szCs w:val="28"/>
        </w:rPr>
        <w:t>（</w:t>
      </w:r>
      <w:r w:rsidR="008C7E55" w:rsidRPr="008F4125">
        <w:rPr>
          <w:rFonts w:hint="eastAsia"/>
          <w:sz w:val="28"/>
          <w:szCs w:val="28"/>
        </w:rPr>
        <w:t xml:space="preserve">　</w:t>
      </w:r>
      <w:r w:rsidR="008C7E55" w:rsidRPr="008F4125">
        <w:rPr>
          <w:sz w:val="28"/>
          <w:szCs w:val="28"/>
        </w:rPr>
        <w:t xml:space="preserve">A  </w:t>
      </w:r>
      <w:r w:rsidR="000D33F0" w:rsidRPr="008F4125">
        <w:rPr>
          <w:rFonts w:hint="eastAsia"/>
          <w:sz w:val="28"/>
          <w:szCs w:val="28"/>
        </w:rPr>
        <w:t>・</w:t>
      </w:r>
      <w:r w:rsidR="008C7E55" w:rsidRPr="008F4125">
        <w:rPr>
          <w:sz w:val="28"/>
          <w:szCs w:val="28"/>
        </w:rPr>
        <w:t xml:space="preserve">  B  </w:t>
      </w:r>
      <w:r w:rsidR="000D33F0" w:rsidRPr="008F4125">
        <w:rPr>
          <w:rFonts w:hint="eastAsia"/>
          <w:sz w:val="28"/>
          <w:szCs w:val="28"/>
        </w:rPr>
        <w:t>・</w:t>
      </w:r>
      <w:r w:rsidR="008C7E55" w:rsidRPr="008F4125">
        <w:rPr>
          <w:sz w:val="28"/>
          <w:szCs w:val="28"/>
        </w:rPr>
        <w:t xml:space="preserve">  C   </w:t>
      </w:r>
      <w:r>
        <w:rPr>
          <w:rFonts w:hint="eastAsia"/>
          <w:sz w:val="28"/>
          <w:szCs w:val="28"/>
        </w:rPr>
        <w:t>）</w:t>
      </w:r>
      <w:r w:rsidR="008C7E55" w:rsidRPr="008F4125">
        <w:rPr>
          <w:sz w:val="28"/>
          <w:szCs w:val="28"/>
        </w:rPr>
        <w:t xml:space="preserve"> </w:t>
      </w:r>
      <w:r w:rsidR="008C7E55" w:rsidRPr="008F4125">
        <w:rPr>
          <w:rFonts w:hint="eastAsia"/>
          <w:sz w:val="28"/>
          <w:szCs w:val="28"/>
        </w:rPr>
        <w:t>級</w:t>
      </w:r>
      <w:r w:rsidR="008C7E55" w:rsidRPr="008F4125">
        <w:rPr>
          <w:sz w:val="28"/>
          <w:szCs w:val="28"/>
        </w:rPr>
        <w:t xml:space="preserve">      </w:t>
      </w:r>
    </w:p>
    <w:p w14:paraId="3A5C3BF8" w14:textId="77777777" w:rsidR="00FB61E2" w:rsidRDefault="00FB61E2" w:rsidP="009156C7">
      <w:pPr>
        <w:rPr>
          <w:sz w:val="28"/>
          <w:szCs w:val="28"/>
        </w:rPr>
      </w:pPr>
    </w:p>
    <w:p w14:paraId="7F7573FA" w14:textId="77777777" w:rsidR="00FB61E2" w:rsidRDefault="00FB61E2" w:rsidP="009156C7">
      <w:pPr>
        <w:rPr>
          <w:sz w:val="28"/>
          <w:szCs w:val="28"/>
        </w:rPr>
      </w:pPr>
    </w:p>
    <w:p w14:paraId="57EF4AAF" w14:textId="77777777" w:rsidR="00D317E4" w:rsidRPr="008F4125" w:rsidRDefault="008F4125" w:rsidP="009156C7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所</w:t>
      </w:r>
      <w:r w:rsidR="00C70B9B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 xml:space="preserve">　属　　　</w:t>
      </w:r>
      <w:r w:rsidR="00C70B9B">
        <w:rPr>
          <w:rFonts w:hint="eastAsia"/>
          <w:sz w:val="28"/>
          <w:szCs w:val="28"/>
        </w:rPr>
        <w:t xml:space="preserve">（　</w:t>
      </w:r>
      <w:r w:rsidRPr="008F4125">
        <w:rPr>
          <w:rFonts w:hint="eastAsia"/>
          <w:sz w:val="28"/>
          <w:szCs w:val="28"/>
        </w:rPr>
        <w:t>小学校・</w:t>
      </w:r>
      <w:r w:rsidR="00D317E4" w:rsidRPr="008F4125">
        <w:rPr>
          <w:rFonts w:hint="eastAsia"/>
          <w:sz w:val="28"/>
          <w:szCs w:val="28"/>
        </w:rPr>
        <w:t>中学校</w:t>
      </w:r>
      <w:r w:rsidRPr="008F4125">
        <w:rPr>
          <w:rFonts w:hint="eastAsia"/>
          <w:sz w:val="28"/>
          <w:szCs w:val="28"/>
        </w:rPr>
        <w:t>・</w:t>
      </w:r>
      <w:r w:rsidR="00D317E4" w:rsidRPr="008F4125">
        <w:rPr>
          <w:rFonts w:hint="eastAsia"/>
          <w:sz w:val="28"/>
          <w:szCs w:val="28"/>
        </w:rPr>
        <w:t>高校・大学</w:t>
      </w:r>
      <w:r w:rsidRPr="008F4125">
        <w:rPr>
          <w:rFonts w:hint="eastAsia"/>
          <w:sz w:val="28"/>
          <w:szCs w:val="28"/>
        </w:rPr>
        <w:t>・実業団</w:t>
      </w:r>
      <w:r w:rsidR="00D317E4" w:rsidRPr="008F4125">
        <w:rPr>
          <w:rFonts w:hint="eastAsia"/>
          <w:sz w:val="28"/>
          <w:szCs w:val="28"/>
        </w:rPr>
        <w:t>・</w:t>
      </w:r>
      <w:r w:rsidRPr="008F4125">
        <w:rPr>
          <w:rFonts w:hint="eastAsia"/>
          <w:sz w:val="28"/>
          <w:szCs w:val="28"/>
        </w:rPr>
        <w:t xml:space="preserve">S </w:t>
      </w:r>
      <w:r w:rsidR="00D317E4" w:rsidRPr="008F4125">
        <w:rPr>
          <w:rFonts w:hint="eastAsia"/>
          <w:sz w:val="28"/>
          <w:szCs w:val="28"/>
        </w:rPr>
        <w:t>C</w:t>
      </w:r>
      <w:r w:rsidR="00D317E4" w:rsidRPr="008F4125">
        <w:rPr>
          <w:rFonts w:hint="eastAsia"/>
          <w:sz w:val="28"/>
          <w:szCs w:val="28"/>
        </w:rPr>
        <w:t>・その他</w:t>
      </w:r>
      <w:r w:rsidR="00C70B9B">
        <w:rPr>
          <w:rFonts w:hint="eastAsia"/>
          <w:sz w:val="28"/>
          <w:szCs w:val="28"/>
        </w:rPr>
        <w:t xml:space="preserve">　）</w:t>
      </w:r>
      <w:r w:rsidR="006765C9" w:rsidRPr="008F4125">
        <w:rPr>
          <w:rFonts w:hint="eastAsia"/>
          <w:sz w:val="28"/>
          <w:szCs w:val="28"/>
        </w:rPr>
        <w:t xml:space="preserve"> </w:t>
      </w:r>
    </w:p>
    <w:p w14:paraId="12110800" w14:textId="77777777" w:rsidR="008F4125" w:rsidRDefault="008F4125" w:rsidP="008F4125">
      <w:pPr>
        <w:rPr>
          <w:sz w:val="28"/>
          <w:szCs w:val="28"/>
        </w:rPr>
      </w:pPr>
    </w:p>
    <w:p w14:paraId="326C951C" w14:textId="77777777" w:rsidR="00FB61E2" w:rsidRPr="00C1610A" w:rsidRDefault="00FB61E2" w:rsidP="008F4125">
      <w:pPr>
        <w:rPr>
          <w:sz w:val="28"/>
          <w:szCs w:val="28"/>
        </w:rPr>
      </w:pPr>
    </w:p>
    <w:p w14:paraId="2AF1D597" w14:textId="5642A495" w:rsidR="008B380A" w:rsidRDefault="00467BB6" w:rsidP="008F412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6765C9" w:rsidRPr="00C1610A">
        <w:rPr>
          <w:rFonts w:hint="eastAsia"/>
          <w:sz w:val="28"/>
          <w:szCs w:val="28"/>
        </w:rPr>
        <w:t>月</w:t>
      </w:r>
      <w:r w:rsidR="00B36593">
        <w:rPr>
          <w:rFonts w:hint="eastAsia"/>
          <w:sz w:val="28"/>
          <w:szCs w:val="28"/>
        </w:rPr>
        <w:t>1</w:t>
      </w:r>
      <w:r w:rsidR="00435F90">
        <w:rPr>
          <w:rFonts w:hint="eastAsia"/>
          <w:sz w:val="28"/>
          <w:szCs w:val="28"/>
        </w:rPr>
        <w:t>4</w:t>
      </w:r>
      <w:r w:rsidR="006765C9" w:rsidRPr="00C1610A">
        <w:rPr>
          <w:rFonts w:hint="eastAsia"/>
          <w:sz w:val="28"/>
          <w:szCs w:val="28"/>
        </w:rPr>
        <w:t>日</w:t>
      </w:r>
      <w:r w:rsidR="00C70B9B" w:rsidRPr="00C1610A">
        <w:rPr>
          <w:rFonts w:hint="eastAsia"/>
          <w:sz w:val="28"/>
          <w:szCs w:val="28"/>
        </w:rPr>
        <w:t>（</w:t>
      </w:r>
      <w:r w:rsidR="00435F90">
        <w:rPr>
          <w:rFonts w:hint="eastAsia"/>
          <w:sz w:val="28"/>
          <w:szCs w:val="28"/>
        </w:rPr>
        <w:t>土</w:t>
      </w:r>
      <w:r w:rsidR="00C70B9B" w:rsidRPr="00C1610A">
        <w:rPr>
          <w:rFonts w:hint="eastAsia"/>
          <w:sz w:val="28"/>
          <w:szCs w:val="28"/>
        </w:rPr>
        <w:t>）</w:t>
      </w:r>
      <w:r w:rsidR="00C70B9B">
        <w:rPr>
          <w:rFonts w:hint="eastAsia"/>
          <w:sz w:val="28"/>
          <w:szCs w:val="28"/>
        </w:rPr>
        <w:t xml:space="preserve">　</w:t>
      </w:r>
      <w:r w:rsidR="008F4125" w:rsidRPr="008F4125">
        <w:rPr>
          <w:rFonts w:hint="eastAsia"/>
          <w:sz w:val="28"/>
          <w:szCs w:val="28"/>
        </w:rPr>
        <w:t>研修会</w:t>
      </w:r>
      <w:r w:rsidR="00332112">
        <w:rPr>
          <w:rFonts w:hint="eastAsia"/>
          <w:sz w:val="28"/>
          <w:szCs w:val="28"/>
        </w:rPr>
        <w:t>（</w:t>
      </w:r>
      <w:r w:rsidR="00C70B9B">
        <w:rPr>
          <w:rFonts w:hint="eastAsia"/>
          <w:sz w:val="28"/>
          <w:szCs w:val="28"/>
        </w:rPr>
        <w:t xml:space="preserve">　</w:t>
      </w:r>
      <w:r w:rsidR="00423A25" w:rsidRPr="008F4125">
        <w:rPr>
          <w:rFonts w:hint="eastAsia"/>
          <w:sz w:val="28"/>
          <w:szCs w:val="28"/>
        </w:rPr>
        <w:t>出席</w:t>
      </w:r>
      <w:r w:rsidR="00C70B9B">
        <w:rPr>
          <w:rFonts w:hint="eastAsia"/>
          <w:sz w:val="28"/>
          <w:szCs w:val="28"/>
        </w:rPr>
        <w:t xml:space="preserve">　</w:t>
      </w:r>
      <w:r w:rsidR="00423A25" w:rsidRPr="008F4125">
        <w:rPr>
          <w:rFonts w:hint="eastAsia"/>
          <w:sz w:val="28"/>
          <w:szCs w:val="28"/>
        </w:rPr>
        <w:t>）</w:t>
      </w:r>
      <w:r w:rsidR="008B380A">
        <w:rPr>
          <w:rFonts w:hint="eastAsia"/>
          <w:sz w:val="28"/>
          <w:szCs w:val="28"/>
        </w:rPr>
        <w:t>する</w:t>
      </w:r>
      <w:r w:rsidR="00CE2CB7">
        <w:rPr>
          <w:rFonts w:hint="eastAsia"/>
          <w:sz w:val="28"/>
          <w:szCs w:val="28"/>
        </w:rPr>
        <w:t>。</w:t>
      </w:r>
    </w:p>
    <w:p w14:paraId="0AA113FD" w14:textId="68B5486B" w:rsidR="006765C9" w:rsidRPr="008F4125" w:rsidRDefault="00423A25" w:rsidP="00934BDB">
      <w:pPr>
        <w:ind w:firstLineChars="1200" w:firstLine="3360"/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（</w:t>
      </w:r>
      <w:r w:rsidR="00C70B9B">
        <w:rPr>
          <w:rFonts w:hint="eastAsia"/>
          <w:sz w:val="28"/>
          <w:szCs w:val="28"/>
        </w:rPr>
        <w:t xml:space="preserve">　</w:t>
      </w:r>
      <w:r w:rsidR="006765C9" w:rsidRPr="008F4125">
        <w:rPr>
          <w:rFonts w:hint="eastAsia"/>
          <w:sz w:val="28"/>
          <w:szCs w:val="28"/>
        </w:rPr>
        <w:t>欠席</w:t>
      </w:r>
      <w:r w:rsidR="00C70B9B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>）</w:t>
      </w:r>
      <w:r w:rsidR="00332112">
        <w:rPr>
          <w:rFonts w:hint="eastAsia"/>
          <w:sz w:val="28"/>
          <w:szCs w:val="28"/>
        </w:rPr>
        <w:t xml:space="preserve">　</w:t>
      </w:r>
      <w:r w:rsidR="00C70B9B">
        <w:rPr>
          <w:rFonts w:hint="eastAsia"/>
          <w:sz w:val="28"/>
          <w:szCs w:val="28"/>
        </w:rPr>
        <w:t>する。</w:t>
      </w:r>
    </w:p>
    <w:p w14:paraId="608888F4" w14:textId="77777777" w:rsidR="00FB61E2" w:rsidRDefault="00FB61E2" w:rsidP="009C5F10">
      <w:pPr>
        <w:rPr>
          <w:sz w:val="28"/>
          <w:szCs w:val="28"/>
        </w:rPr>
      </w:pPr>
    </w:p>
    <w:p w14:paraId="70FAF3BF" w14:textId="0B712373" w:rsidR="00D317E4" w:rsidRPr="008F4125" w:rsidRDefault="008C7E55" w:rsidP="0026614A">
      <w:pPr>
        <w:tabs>
          <w:tab w:val="left" w:pos="2977"/>
        </w:tabs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 </w:t>
      </w:r>
      <w:r w:rsidR="00FA7024" w:rsidRPr="008F4125">
        <w:rPr>
          <w:rFonts w:hint="eastAsia"/>
          <w:sz w:val="28"/>
          <w:szCs w:val="28"/>
        </w:rPr>
        <w:t xml:space="preserve">　</w:t>
      </w:r>
      <w:r w:rsidR="00F86306">
        <w:rPr>
          <w:rFonts w:hint="eastAsia"/>
          <w:sz w:val="28"/>
          <w:szCs w:val="28"/>
        </w:rPr>
        <w:t xml:space="preserve">　　　　　　</w:t>
      </w:r>
    </w:p>
    <w:p w14:paraId="6665D0EF" w14:textId="77777777" w:rsidR="00423A25" w:rsidRDefault="00423A25" w:rsidP="009C5F10">
      <w:pPr>
        <w:rPr>
          <w:sz w:val="28"/>
          <w:szCs w:val="28"/>
        </w:rPr>
      </w:pPr>
    </w:p>
    <w:p w14:paraId="6B0D460D" w14:textId="77777777" w:rsidR="00FB61E2" w:rsidRPr="008F4125" w:rsidRDefault="00FB61E2" w:rsidP="009C5F10">
      <w:pPr>
        <w:rPr>
          <w:sz w:val="28"/>
          <w:szCs w:val="28"/>
        </w:rPr>
      </w:pPr>
    </w:p>
    <w:p w14:paraId="774549C5" w14:textId="08C24991" w:rsidR="00D317E4" w:rsidRPr="008F4125" w:rsidRDefault="00D317E4" w:rsidP="00C70B9B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テキスト</w:t>
      </w:r>
      <w:r w:rsidR="00FB61E2">
        <w:rPr>
          <w:rFonts w:hint="eastAsia"/>
          <w:sz w:val="28"/>
          <w:szCs w:val="28"/>
        </w:rPr>
        <w:t xml:space="preserve">　</w:t>
      </w:r>
      <w:r w:rsidR="008F4125" w:rsidRPr="008F4125">
        <w:rPr>
          <w:rFonts w:hint="eastAsia"/>
          <w:sz w:val="28"/>
          <w:szCs w:val="28"/>
        </w:rPr>
        <w:t>「競泳競技規則・競技役員（競泳）の手引き</w:t>
      </w:r>
      <w:r w:rsidR="005A1633">
        <w:rPr>
          <w:rFonts w:hint="eastAsia"/>
          <w:sz w:val="28"/>
          <w:szCs w:val="28"/>
        </w:rPr>
        <w:t xml:space="preserve"> </w:t>
      </w:r>
      <w:r w:rsidR="005A1633">
        <w:rPr>
          <w:sz w:val="28"/>
          <w:szCs w:val="28"/>
        </w:rPr>
        <w:t>2023-4-1</w:t>
      </w:r>
      <w:r w:rsidR="008F4125" w:rsidRPr="008F4125">
        <w:rPr>
          <w:rFonts w:hint="eastAsia"/>
          <w:sz w:val="28"/>
          <w:szCs w:val="28"/>
        </w:rPr>
        <w:t>」</w:t>
      </w:r>
    </w:p>
    <w:p w14:paraId="382BFDE2" w14:textId="77777777" w:rsidR="00FB61E2" w:rsidRDefault="00D317E4" w:rsidP="008F4125">
      <w:pPr>
        <w:ind w:firstLineChars="50" w:firstLine="140"/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　　　</w:t>
      </w:r>
    </w:p>
    <w:p w14:paraId="0AB78F90" w14:textId="77777777" w:rsidR="00D317E4" w:rsidRDefault="00D317E4" w:rsidP="008F4125">
      <w:pPr>
        <w:ind w:firstLineChars="50" w:firstLine="140"/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</w:t>
      </w:r>
      <w:r w:rsidR="00FB61E2">
        <w:rPr>
          <w:rFonts w:hint="eastAsia"/>
          <w:sz w:val="28"/>
          <w:szCs w:val="28"/>
        </w:rPr>
        <w:t xml:space="preserve">　　　　</w:t>
      </w:r>
      <w:r w:rsidRPr="008F4125">
        <w:rPr>
          <w:rFonts w:hint="eastAsia"/>
          <w:sz w:val="28"/>
          <w:szCs w:val="28"/>
        </w:rPr>
        <w:t>購入</w:t>
      </w:r>
      <w:r w:rsidR="00C70B9B">
        <w:rPr>
          <w:rFonts w:hint="eastAsia"/>
          <w:sz w:val="28"/>
          <w:szCs w:val="28"/>
        </w:rPr>
        <w:t>（</w:t>
      </w:r>
      <w:r w:rsidRPr="008F4125">
        <w:rPr>
          <w:rFonts w:hint="eastAsia"/>
          <w:sz w:val="28"/>
          <w:szCs w:val="28"/>
        </w:rPr>
        <w:t xml:space="preserve">  </w:t>
      </w:r>
      <w:r w:rsidRPr="008F4125">
        <w:rPr>
          <w:rFonts w:hint="eastAsia"/>
          <w:sz w:val="28"/>
          <w:szCs w:val="28"/>
        </w:rPr>
        <w:t xml:space="preserve">する　</w:t>
      </w:r>
      <w:r w:rsidR="00C70B9B">
        <w:rPr>
          <w:rFonts w:hint="eastAsia"/>
          <w:sz w:val="28"/>
          <w:szCs w:val="28"/>
        </w:rPr>
        <w:t>）</w:t>
      </w:r>
      <w:r w:rsidRPr="008F4125">
        <w:rPr>
          <w:rFonts w:hint="eastAsia"/>
          <w:sz w:val="28"/>
          <w:szCs w:val="28"/>
        </w:rPr>
        <w:t>・</w:t>
      </w:r>
      <w:r w:rsidR="00C70B9B">
        <w:rPr>
          <w:rFonts w:hint="eastAsia"/>
          <w:sz w:val="28"/>
          <w:szCs w:val="28"/>
        </w:rPr>
        <w:t>（</w:t>
      </w:r>
      <w:r w:rsidR="00FB61E2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 xml:space="preserve">しない　</w:t>
      </w:r>
      <w:r w:rsidR="00C70B9B">
        <w:rPr>
          <w:rFonts w:hint="eastAsia"/>
          <w:sz w:val="28"/>
          <w:szCs w:val="28"/>
        </w:rPr>
        <w:t>）</w:t>
      </w:r>
    </w:p>
    <w:p w14:paraId="3F0B2D3A" w14:textId="77777777" w:rsidR="00FB61E2" w:rsidRDefault="00FB61E2" w:rsidP="008F4125">
      <w:pPr>
        <w:ind w:firstLineChars="50" w:firstLine="140"/>
        <w:rPr>
          <w:sz w:val="28"/>
          <w:szCs w:val="28"/>
        </w:rPr>
      </w:pPr>
    </w:p>
    <w:p w14:paraId="2AD2E077" w14:textId="77777777" w:rsidR="00FB61E2" w:rsidRPr="008F4125" w:rsidRDefault="00FB61E2" w:rsidP="008F4125">
      <w:pPr>
        <w:ind w:firstLineChars="50" w:firstLine="140"/>
        <w:rPr>
          <w:sz w:val="28"/>
          <w:szCs w:val="28"/>
        </w:rPr>
      </w:pPr>
    </w:p>
    <w:p w14:paraId="76F9F943" w14:textId="77777777" w:rsidR="00614A39" w:rsidRPr="008F4125" w:rsidRDefault="008F4125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614A39" w:rsidRPr="008F4125">
        <w:rPr>
          <w:rFonts w:hint="eastAsia"/>
          <w:sz w:val="28"/>
          <w:szCs w:val="28"/>
        </w:rPr>
        <w:t>競技会運営に対してのご意見・ご質問等</w:t>
      </w:r>
      <w:r w:rsidR="00C70B9B">
        <w:rPr>
          <w:rFonts w:hint="eastAsia"/>
          <w:sz w:val="28"/>
          <w:szCs w:val="28"/>
        </w:rPr>
        <w:t>が</w:t>
      </w:r>
      <w:r w:rsidR="00614A39" w:rsidRPr="008F4125">
        <w:rPr>
          <w:rFonts w:hint="eastAsia"/>
          <w:sz w:val="28"/>
          <w:szCs w:val="28"/>
        </w:rPr>
        <w:t>ありましたら</w:t>
      </w:r>
      <w:r>
        <w:rPr>
          <w:rFonts w:hint="eastAsia"/>
          <w:sz w:val="28"/>
          <w:szCs w:val="28"/>
        </w:rPr>
        <w:t>ご記入ください。</w:t>
      </w:r>
    </w:p>
    <w:p w14:paraId="6EDC7CD8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BAE4DE7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8EF4BE5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F3F53C6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B7DCCFE" w14:textId="77777777" w:rsidR="00614A39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42DDBA1" w14:textId="77777777" w:rsidR="00FB61E2" w:rsidRDefault="00FB61E2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E4F8189" w14:textId="68C89E4A" w:rsidR="00FB61E2" w:rsidRPr="008F4125" w:rsidRDefault="00FB61E2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B293AA3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7BB5F33" w14:textId="77777777"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　　　　　　　　　　　　　</w:t>
      </w:r>
    </w:p>
    <w:p w14:paraId="2A3FF528" w14:textId="77777777" w:rsidR="00EE3CF4" w:rsidRPr="008F4125" w:rsidRDefault="00EE3CF4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　　　　　　</w:t>
      </w:r>
    </w:p>
    <w:p w14:paraId="72ACB9E6" w14:textId="77777777" w:rsidR="00FB61E2" w:rsidRDefault="00EE3CF4" w:rsidP="008F4125">
      <w:pPr>
        <w:ind w:firstLineChars="100" w:firstLine="280"/>
        <w:rPr>
          <w:sz w:val="28"/>
          <w:szCs w:val="28"/>
        </w:rPr>
      </w:pPr>
      <w:r w:rsidRPr="008F4125">
        <w:rPr>
          <w:sz w:val="28"/>
          <w:szCs w:val="28"/>
        </w:rPr>
        <w:t xml:space="preserve">   </w:t>
      </w:r>
    </w:p>
    <w:p w14:paraId="67649980" w14:textId="27D87F3F" w:rsidR="00EE3CF4" w:rsidRDefault="00934BDB" w:rsidP="008F412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="00C70B9B" w:rsidRPr="00C1610A">
        <w:rPr>
          <w:rFonts w:hint="eastAsia"/>
          <w:sz w:val="28"/>
          <w:szCs w:val="28"/>
        </w:rPr>
        <w:t>月</w:t>
      </w:r>
      <w:r w:rsidR="005A1633">
        <w:rPr>
          <w:rFonts w:hint="eastAsia"/>
          <w:sz w:val="28"/>
          <w:szCs w:val="28"/>
        </w:rPr>
        <w:t>６</w:t>
      </w:r>
      <w:r w:rsidR="00EE3CF4" w:rsidRPr="00C1610A">
        <w:rPr>
          <w:rFonts w:hint="eastAsia"/>
          <w:sz w:val="28"/>
          <w:szCs w:val="28"/>
        </w:rPr>
        <w:t>日</w:t>
      </w:r>
      <w:r w:rsidR="00987190" w:rsidRPr="00C1610A">
        <w:rPr>
          <w:rFonts w:hint="eastAsia"/>
          <w:sz w:val="28"/>
          <w:szCs w:val="28"/>
        </w:rPr>
        <w:t>（</w:t>
      </w:r>
      <w:r w:rsidR="00BB2ACF" w:rsidRPr="00C1610A">
        <w:rPr>
          <w:rFonts w:hint="eastAsia"/>
          <w:sz w:val="28"/>
          <w:szCs w:val="28"/>
        </w:rPr>
        <w:t>金</w:t>
      </w:r>
      <w:r w:rsidR="00DE7D24" w:rsidRPr="00C1610A">
        <w:rPr>
          <w:rFonts w:hint="eastAsia"/>
          <w:sz w:val="28"/>
          <w:szCs w:val="28"/>
        </w:rPr>
        <w:t>）</w:t>
      </w:r>
      <w:r w:rsidR="00EE3CF4" w:rsidRPr="008F4125">
        <w:rPr>
          <w:rFonts w:hint="eastAsia"/>
          <w:sz w:val="28"/>
          <w:szCs w:val="28"/>
        </w:rPr>
        <w:t>までに</w:t>
      </w:r>
      <w:r w:rsidR="008F4125">
        <w:rPr>
          <w:rFonts w:hint="eastAsia"/>
          <w:sz w:val="28"/>
          <w:szCs w:val="28"/>
        </w:rPr>
        <w:t>お知らせください。</w:t>
      </w:r>
    </w:p>
    <w:p w14:paraId="1961A18A" w14:textId="77777777" w:rsidR="00FB61E2" w:rsidRDefault="008F4125" w:rsidP="008F412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14:paraId="517EDD09" w14:textId="5C45EED4" w:rsidR="00737AA4" w:rsidRDefault="00737AA4" w:rsidP="00FB61E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事務所ＦＡＸ　</w:t>
      </w:r>
      <w:r>
        <w:rPr>
          <w:rFonts w:hint="eastAsia"/>
          <w:sz w:val="28"/>
          <w:szCs w:val="28"/>
        </w:rPr>
        <w:t>078-641-1305</w:t>
      </w:r>
    </w:p>
    <w:sectPr w:rsidR="00737AA4" w:rsidSect="00467BB6">
      <w:pgSz w:w="11906" w:h="16838" w:code="9"/>
      <w:pgMar w:top="720" w:right="720" w:bottom="720" w:left="720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3601" w14:textId="77777777" w:rsidR="002C5E0D" w:rsidRDefault="002C5E0D" w:rsidP="003342BF">
      <w:r>
        <w:separator/>
      </w:r>
    </w:p>
  </w:endnote>
  <w:endnote w:type="continuationSeparator" w:id="0">
    <w:p w14:paraId="3EE3C23F" w14:textId="77777777" w:rsidR="002C5E0D" w:rsidRDefault="002C5E0D" w:rsidP="0033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906A" w14:textId="77777777" w:rsidR="002C5E0D" w:rsidRDefault="002C5E0D" w:rsidP="003342BF">
      <w:r>
        <w:separator/>
      </w:r>
    </w:p>
  </w:footnote>
  <w:footnote w:type="continuationSeparator" w:id="0">
    <w:p w14:paraId="1755A108" w14:textId="77777777" w:rsidR="002C5E0D" w:rsidRDefault="002C5E0D" w:rsidP="0033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6CA"/>
    <w:multiLevelType w:val="hybridMultilevel"/>
    <w:tmpl w:val="5050955C"/>
    <w:lvl w:ilvl="0" w:tplc="242AAF9A">
      <w:start w:val="1"/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 w16cid:durableId="150864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FBF"/>
    <w:rsid w:val="00020B5D"/>
    <w:rsid w:val="00022B9F"/>
    <w:rsid w:val="00061927"/>
    <w:rsid w:val="00085979"/>
    <w:rsid w:val="000D33F0"/>
    <w:rsid w:val="000E6F45"/>
    <w:rsid w:val="000F0E7D"/>
    <w:rsid w:val="00180C90"/>
    <w:rsid w:val="001973B6"/>
    <w:rsid w:val="001B0683"/>
    <w:rsid w:val="001B4689"/>
    <w:rsid w:val="001C15EC"/>
    <w:rsid w:val="001C2F24"/>
    <w:rsid w:val="001D7AAD"/>
    <w:rsid w:val="001E6FF4"/>
    <w:rsid w:val="00234FC7"/>
    <w:rsid w:val="00251087"/>
    <w:rsid w:val="00264265"/>
    <w:rsid w:val="0026614A"/>
    <w:rsid w:val="00267A7B"/>
    <w:rsid w:val="002813A3"/>
    <w:rsid w:val="0028474C"/>
    <w:rsid w:val="00293690"/>
    <w:rsid w:val="00293861"/>
    <w:rsid w:val="002B0992"/>
    <w:rsid w:val="002B2CED"/>
    <w:rsid w:val="002B6348"/>
    <w:rsid w:val="002C5E0D"/>
    <w:rsid w:val="002E2B8C"/>
    <w:rsid w:val="002F7538"/>
    <w:rsid w:val="00313E71"/>
    <w:rsid w:val="00315069"/>
    <w:rsid w:val="0031581D"/>
    <w:rsid w:val="00332112"/>
    <w:rsid w:val="003342BF"/>
    <w:rsid w:val="003B6FE8"/>
    <w:rsid w:val="003C4339"/>
    <w:rsid w:val="003C50C5"/>
    <w:rsid w:val="003D3CF5"/>
    <w:rsid w:val="003E308F"/>
    <w:rsid w:val="003F04DE"/>
    <w:rsid w:val="00422217"/>
    <w:rsid w:val="00423A25"/>
    <w:rsid w:val="00435F90"/>
    <w:rsid w:val="004454D5"/>
    <w:rsid w:val="004608D2"/>
    <w:rsid w:val="00467BB6"/>
    <w:rsid w:val="0047743E"/>
    <w:rsid w:val="00493994"/>
    <w:rsid w:val="004E4C2B"/>
    <w:rsid w:val="005004E6"/>
    <w:rsid w:val="005514C1"/>
    <w:rsid w:val="00556260"/>
    <w:rsid w:val="00561C22"/>
    <w:rsid w:val="00561FD2"/>
    <w:rsid w:val="005713B7"/>
    <w:rsid w:val="005A1633"/>
    <w:rsid w:val="005A1AA5"/>
    <w:rsid w:val="005A1B00"/>
    <w:rsid w:val="005A1FBF"/>
    <w:rsid w:val="006054E8"/>
    <w:rsid w:val="00614A39"/>
    <w:rsid w:val="00670F9D"/>
    <w:rsid w:val="006765C9"/>
    <w:rsid w:val="00697363"/>
    <w:rsid w:val="006A27FA"/>
    <w:rsid w:val="006B7970"/>
    <w:rsid w:val="006C44F9"/>
    <w:rsid w:val="006E3849"/>
    <w:rsid w:val="00737AA4"/>
    <w:rsid w:val="00750363"/>
    <w:rsid w:val="007863A6"/>
    <w:rsid w:val="00790DBC"/>
    <w:rsid w:val="007B4ED5"/>
    <w:rsid w:val="007D1361"/>
    <w:rsid w:val="00832D4D"/>
    <w:rsid w:val="00867353"/>
    <w:rsid w:val="00887B5F"/>
    <w:rsid w:val="008B380A"/>
    <w:rsid w:val="008C7E55"/>
    <w:rsid w:val="008D091F"/>
    <w:rsid w:val="008E48EA"/>
    <w:rsid w:val="008F4125"/>
    <w:rsid w:val="008F5585"/>
    <w:rsid w:val="00910267"/>
    <w:rsid w:val="009156C7"/>
    <w:rsid w:val="0092089B"/>
    <w:rsid w:val="00934BDB"/>
    <w:rsid w:val="00934F89"/>
    <w:rsid w:val="00947953"/>
    <w:rsid w:val="0095494B"/>
    <w:rsid w:val="0096793F"/>
    <w:rsid w:val="00973208"/>
    <w:rsid w:val="00987190"/>
    <w:rsid w:val="009A4C00"/>
    <w:rsid w:val="009C5F10"/>
    <w:rsid w:val="009C7873"/>
    <w:rsid w:val="009F2F53"/>
    <w:rsid w:val="00A05014"/>
    <w:rsid w:val="00A05A03"/>
    <w:rsid w:val="00A160D3"/>
    <w:rsid w:val="00A51377"/>
    <w:rsid w:val="00A759BD"/>
    <w:rsid w:val="00AF0475"/>
    <w:rsid w:val="00AF27D8"/>
    <w:rsid w:val="00B141E5"/>
    <w:rsid w:val="00B209A9"/>
    <w:rsid w:val="00B2657A"/>
    <w:rsid w:val="00B31E05"/>
    <w:rsid w:val="00B36593"/>
    <w:rsid w:val="00B81BD1"/>
    <w:rsid w:val="00BB1DF3"/>
    <w:rsid w:val="00BB2ACF"/>
    <w:rsid w:val="00BB3E65"/>
    <w:rsid w:val="00BD5C4F"/>
    <w:rsid w:val="00C1610A"/>
    <w:rsid w:val="00C47E9E"/>
    <w:rsid w:val="00C62829"/>
    <w:rsid w:val="00C70B9B"/>
    <w:rsid w:val="00CB484D"/>
    <w:rsid w:val="00CC2E96"/>
    <w:rsid w:val="00CE2CB7"/>
    <w:rsid w:val="00D21F2D"/>
    <w:rsid w:val="00D317E4"/>
    <w:rsid w:val="00D55F23"/>
    <w:rsid w:val="00D850A2"/>
    <w:rsid w:val="00D96FC9"/>
    <w:rsid w:val="00DE7D24"/>
    <w:rsid w:val="00E102DD"/>
    <w:rsid w:val="00E506E4"/>
    <w:rsid w:val="00E665CF"/>
    <w:rsid w:val="00E9085C"/>
    <w:rsid w:val="00E91DDE"/>
    <w:rsid w:val="00EB0782"/>
    <w:rsid w:val="00EE1616"/>
    <w:rsid w:val="00EE3CF4"/>
    <w:rsid w:val="00EF0DE8"/>
    <w:rsid w:val="00EF2787"/>
    <w:rsid w:val="00F260E5"/>
    <w:rsid w:val="00F65612"/>
    <w:rsid w:val="00F773DB"/>
    <w:rsid w:val="00F86306"/>
    <w:rsid w:val="00F94844"/>
    <w:rsid w:val="00FA7024"/>
    <w:rsid w:val="00FB61E2"/>
    <w:rsid w:val="00FD728B"/>
    <w:rsid w:val="00FE272B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A2A00"/>
  <w15:docId w15:val="{9FBD40AF-1CF5-404D-BA30-35CA03A8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1FBF"/>
  </w:style>
  <w:style w:type="character" w:customStyle="1" w:styleId="a4">
    <w:name w:val="日付 (文字)"/>
    <w:basedOn w:val="a0"/>
    <w:link w:val="a3"/>
    <w:uiPriority w:val="99"/>
    <w:semiHidden/>
    <w:rsid w:val="005A1FBF"/>
  </w:style>
  <w:style w:type="paragraph" w:styleId="a5">
    <w:name w:val="Salutation"/>
    <w:basedOn w:val="a"/>
    <w:next w:val="a"/>
    <w:link w:val="a6"/>
    <w:uiPriority w:val="99"/>
    <w:unhideWhenUsed/>
    <w:rsid w:val="005A1AA5"/>
  </w:style>
  <w:style w:type="character" w:customStyle="1" w:styleId="a6">
    <w:name w:val="挨拶文 (文字)"/>
    <w:basedOn w:val="a0"/>
    <w:link w:val="a5"/>
    <w:uiPriority w:val="99"/>
    <w:rsid w:val="005A1AA5"/>
  </w:style>
  <w:style w:type="paragraph" w:styleId="a7">
    <w:name w:val="Closing"/>
    <w:basedOn w:val="a"/>
    <w:link w:val="a8"/>
    <w:uiPriority w:val="99"/>
    <w:unhideWhenUsed/>
    <w:rsid w:val="005A1AA5"/>
    <w:pPr>
      <w:jc w:val="right"/>
    </w:pPr>
  </w:style>
  <w:style w:type="character" w:customStyle="1" w:styleId="a8">
    <w:name w:val="結語 (文字)"/>
    <w:basedOn w:val="a0"/>
    <w:link w:val="a7"/>
    <w:uiPriority w:val="99"/>
    <w:rsid w:val="005A1AA5"/>
  </w:style>
  <w:style w:type="paragraph" w:styleId="a9">
    <w:name w:val="Note Heading"/>
    <w:basedOn w:val="a"/>
    <w:next w:val="a"/>
    <w:link w:val="aa"/>
    <w:uiPriority w:val="99"/>
    <w:unhideWhenUsed/>
    <w:rsid w:val="006054E8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6054E8"/>
    <w:rPr>
      <w:sz w:val="22"/>
    </w:rPr>
  </w:style>
  <w:style w:type="paragraph" w:styleId="ab">
    <w:name w:val="List Paragraph"/>
    <w:basedOn w:val="a"/>
    <w:uiPriority w:val="34"/>
    <w:qFormat/>
    <w:rsid w:val="00E506E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2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0B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342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342BF"/>
  </w:style>
  <w:style w:type="paragraph" w:styleId="af0">
    <w:name w:val="footer"/>
    <w:basedOn w:val="a"/>
    <w:link w:val="af1"/>
    <w:uiPriority w:val="99"/>
    <w:unhideWhenUsed/>
    <w:rsid w:val="003342B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3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D4F6-702D-45A0-8FB8-603320C9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umu501018</dc:creator>
  <cp:lastModifiedBy>小山 輝恒</cp:lastModifiedBy>
  <cp:revision>2</cp:revision>
  <cp:lastPrinted>2023-08-25T20:44:00Z</cp:lastPrinted>
  <dcterms:created xsi:type="dcterms:W3CDTF">2023-08-25T20:45:00Z</dcterms:created>
  <dcterms:modified xsi:type="dcterms:W3CDTF">2023-08-25T20:45:00Z</dcterms:modified>
</cp:coreProperties>
</file>